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表  29  卷104-105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表  29  卷104-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76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表  29  卷104-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